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D7" w:rsidRDefault="00807283" w:rsidP="007C63E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E3515" wp14:editId="05B71311">
                <wp:simplePos x="0" y="0"/>
                <wp:positionH relativeFrom="column">
                  <wp:posOffset>5336716</wp:posOffset>
                </wp:positionH>
                <wp:positionV relativeFrom="paragraph">
                  <wp:posOffset>1639222</wp:posOffset>
                </wp:positionV>
                <wp:extent cx="1784741" cy="1944580"/>
                <wp:effectExtent l="171450" t="152400" r="177800" b="1511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6562">
                          <a:off x="0" y="0"/>
                          <a:ext cx="1784741" cy="194458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7283" w:rsidRPr="00807283" w:rsidRDefault="00807283" w:rsidP="0080728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420.2pt;margin-top:129.05pt;width:140.55pt;height:153.1pt;rotation:-97587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" strokecolor="#c00000" strokeweight="2pt">
                <v:fill r:id="rId9" o:title="" opacity="9175f" recolor="t" rotate="t" type="frame"/>
                <v:textbox>
                  <w:txbxContent>
                    <w:p w:rsidR="00807283" w:rsidRPr="00807283" w:rsidRDefault="00807283" w:rsidP="0080728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7.4</w:t>
                      </w:r>
                    </w:p>
                  </w:txbxContent>
                </v:textbox>
              </v:roundrect>
            </w:pict>
          </mc:Fallback>
        </mc:AlternateContent>
      </w:r>
      <w:r w:rsidR="00EB18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AE07F" wp14:editId="6D3341D3">
                <wp:simplePos x="0" y="0"/>
                <wp:positionH relativeFrom="column">
                  <wp:posOffset>3751990</wp:posOffset>
                </wp:positionH>
                <wp:positionV relativeFrom="paragraph">
                  <wp:posOffset>1917927</wp:posOffset>
                </wp:positionV>
                <wp:extent cx="2714700" cy="2353460"/>
                <wp:effectExtent l="209550" t="266700" r="200025" b="2565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128">
                          <a:off x="0" y="0"/>
                          <a:ext cx="2714700" cy="235346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8BA" w:rsidRPr="00807283" w:rsidRDefault="00807283" w:rsidP="008072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295.45pt;margin-top:151pt;width:213.75pt;height:185.3pt;rotation:-10593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" strokecolor="#c00000" strokeweight="2pt">
                <v:fill r:id="rId9" o:title="" opacity="9175f" recolor="t" rotate="t" type="frame"/>
                <v:textbox>
                  <w:txbxContent>
                    <w:p w:rsidR="00EB18BA" w:rsidRPr="00807283" w:rsidRDefault="00807283" w:rsidP="008072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7.1</w:t>
                      </w:r>
                    </w:p>
                  </w:txbxContent>
                </v:textbox>
              </v:roundrect>
            </w:pict>
          </mc:Fallback>
        </mc:AlternateContent>
      </w:r>
      <w:r w:rsidR="007C63E8">
        <w:rPr>
          <w:noProof/>
          <w:lang w:eastAsia="ru-RU"/>
        </w:rPr>
        <w:drawing>
          <wp:inline distT="0" distB="0" distL="0" distR="0" wp14:anchorId="627125C0" wp14:editId="29C21862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56C09">
        <w:rPr>
          <w:noProof/>
          <w:lang w:eastAsia="ru-RU"/>
        </w:rPr>
        <w:drawing>
          <wp:inline distT="0" distB="0" distL="0" distR="0">
            <wp:extent cx="9039860" cy="612013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9-11-2018_11-43-4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8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5D82" w:rsidRDefault="0079619F" w:rsidP="007C63E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6C42E06" wp14:editId="7F265FE9">
                <wp:simplePos x="0" y="0"/>
                <wp:positionH relativeFrom="column">
                  <wp:posOffset>1750695</wp:posOffset>
                </wp:positionH>
                <wp:positionV relativeFrom="paragraph">
                  <wp:posOffset>3044190</wp:posOffset>
                </wp:positionV>
                <wp:extent cx="2352675" cy="1944370"/>
                <wp:effectExtent l="0" t="0" r="28575" b="1778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4437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19F" w:rsidRPr="00807283" w:rsidRDefault="0079619F" w:rsidP="007961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137.85pt;margin-top:239.7pt;width:185.25pt;height:153.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" strokecolor="#c00000" strokeweight="2pt">
                <v:fill r:id="rId9" o:title="" opacity="9175f" recolor="t" rotate="t" type="frame"/>
                <v:textbox>
                  <w:txbxContent>
                    <w:p w:rsidR="0079619F" w:rsidRPr="00807283" w:rsidRDefault="0079619F" w:rsidP="007961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7E38C" wp14:editId="62F16C4A">
                <wp:simplePos x="0" y="0"/>
                <wp:positionH relativeFrom="column">
                  <wp:posOffset>217170</wp:posOffset>
                </wp:positionH>
                <wp:positionV relativeFrom="paragraph">
                  <wp:posOffset>1901190</wp:posOffset>
                </wp:positionV>
                <wp:extent cx="2352675" cy="1944370"/>
                <wp:effectExtent l="0" t="0" r="28575" b="1778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4437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2E8" w:rsidRPr="00807283" w:rsidRDefault="004B62E8" w:rsidP="004B62E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7.</w:t>
                            </w:r>
                            <w:r w:rsidR="0079619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17.1pt;margin-top:149.7pt;width:185.25pt;height:1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" strokecolor="#c00000" strokeweight="2pt">
                <v:fill r:id="rId9" o:title="" opacity="9175f" recolor="t" rotate="t" type="frame"/>
                <v:textbox>
                  <w:txbxContent>
                    <w:p w:rsidR="004B62E8" w:rsidRPr="00807283" w:rsidRDefault="004B62E8" w:rsidP="004B62E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7.</w:t>
                      </w:r>
                      <w:r w:rsidR="0079619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44B71" wp14:editId="055F11DC">
                <wp:simplePos x="0" y="0"/>
                <wp:positionH relativeFrom="column">
                  <wp:posOffset>1049655</wp:posOffset>
                </wp:positionH>
                <wp:positionV relativeFrom="paragraph">
                  <wp:posOffset>2691765</wp:posOffset>
                </wp:positionV>
                <wp:extent cx="657225" cy="3524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19F" w:rsidRPr="0079619F" w:rsidRDefault="0079619F" w:rsidP="00796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</w:rPr>
                              <w:t>д</w:t>
                            </w:r>
                            <w:r w:rsidRPr="0079619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</w:rPr>
                              <w:t>. 15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82.65pt;margin-top:211.95pt;width:51.7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" fillcolor="white [3212]" strokecolor="black [3213]" strokeweight="2pt">
                <v:textbox>
                  <w:txbxContent>
                    <w:p w:rsidR="0079619F" w:rsidRPr="0079619F" w:rsidRDefault="0079619F" w:rsidP="00796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</w:rPr>
                        <w:t>д</w:t>
                      </w:r>
                      <w:r w:rsidRPr="0079619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</w:rPr>
                        <w:t>. 15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CD64D" wp14:editId="57F61659">
                <wp:simplePos x="0" y="0"/>
                <wp:positionH relativeFrom="column">
                  <wp:posOffset>2622550</wp:posOffset>
                </wp:positionH>
                <wp:positionV relativeFrom="paragraph">
                  <wp:posOffset>3746500</wp:posOffset>
                </wp:positionV>
                <wp:extent cx="628650" cy="373380"/>
                <wp:effectExtent l="76200" t="152400" r="76200" b="1600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763">
                          <a:off x="0" y="0"/>
                          <a:ext cx="62865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7E0" w:rsidRPr="0079619F" w:rsidRDefault="0079619F" w:rsidP="00244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619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д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619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1" style="position:absolute;left:0;text-align:left;margin-left:206.5pt;margin-top:295pt;width:49.5pt;height:29.4pt;rotation:-1930294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" fillcolor="white [3212]" strokecolor="black [3213]" strokeweight="2pt">
                <v:textbox>
                  <w:txbxContent>
                    <w:p w:rsidR="002447E0" w:rsidRPr="0079619F" w:rsidRDefault="0079619F" w:rsidP="00244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9619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д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619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593AA7" wp14:editId="1E2C0FF5">
            <wp:extent cx="9127490" cy="6120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9-11-2018_13-42-0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4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F" w:rsidRDefault="00256C09" w:rsidP="007C63E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164ED" wp14:editId="33697B64">
                <wp:simplePos x="0" y="0"/>
                <wp:positionH relativeFrom="column">
                  <wp:posOffset>2092325</wp:posOffset>
                </wp:positionH>
                <wp:positionV relativeFrom="paragraph">
                  <wp:posOffset>4154170</wp:posOffset>
                </wp:positionV>
                <wp:extent cx="2352675" cy="1944370"/>
                <wp:effectExtent l="228600" t="361950" r="238125" b="36068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2191">
                          <a:off x="0" y="0"/>
                          <a:ext cx="2352675" cy="194437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C09" w:rsidRPr="00807283" w:rsidRDefault="00256C09" w:rsidP="00256C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2" style="position:absolute;left:0;text-align:left;margin-left:164.75pt;margin-top:327.1pt;width:185.25pt;height:153.1pt;rotation:-194184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" strokecolor="#c00000" strokeweight="2pt">
                <v:fill r:id="rId9" o:title="" opacity="9175f" recolor="t" rotate="t" type="frame"/>
                <v:textbox>
                  <w:txbxContent>
                    <w:p w:rsidR="00256C09" w:rsidRPr="00807283" w:rsidRDefault="00256C09" w:rsidP="00256C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7EC8E" wp14:editId="7E6AB4BC">
                <wp:simplePos x="0" y="0"/>
                <wp:positionH relativeFrom="column">
                  <wp:posOffset>2907030</wp:posOffset>
                </wp:positionH>
                <wp:positionV relativeFrom="paragraph">
                  <wp:posOffset>5034916</wp:posOffset>
                </wp:positionV>
                <wp:extent cx="771525" cy="247650"/>
                <wp:effectExtent l="38100" t="190500" r="9525" b="1905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2815"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9" w:rsidRPr="00256C09" w:rsidRDefault="00256C09" w:rsidP="00256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6C0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left:0;text-align:left;margin-left:228.9pt;margin-top:396.45pt;width:60.75pt;height:19.5pt;rotation:-1984851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" fillcolor="white [3201]" strokecolor="black [3200]" strokeweight="2pt">
                <v:textbox>
                  <w:txbxContent>
                    <w:p w:rsidR="00256C09" w:rsidRPr="00256C09" w:rsidRDefault="00256C09" w:rsidP="00256C0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6C09">
                        <w:rPr>
                          <w:rFonts w:ascii="Times New Roman" w:hAnsi="Times New Roman" w:cs="Times New Roman"/>
                          <w:sz w:val="20"/>
                        </w:rPr>
                        <w:t>д.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4967E" wp14:editId="6B2E45E6">
                <wp:simplePos x="0" y="0"/>
                <wp:positionH relativeFrom="column">
                  <wp:posOffset>5493067</wp:posOffset>
                </wp:positionH>
                <wp:positionV relativeFrom="paragraph">
                  <wp:posOffset>44133</wp:posOffset>
                </wp:positionV>
                <wp:extent cx="2352675" cy="1944370"/>
                <wp:effectExtent l="356553" t="233997" r="366077" b="232728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7464">
                          <a:off x="0" y="0"/>
                          <a:ext cx="2352675" cy="194437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C09" w:rsidRPr="00807283" w:rsidRDefault="00256C09" w:rsidP="00256C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4" style="position:absolute;left:0;text-align:left;margin-left:432.5pt;margin-top:3.5pt;width:185.25pt;height:153.1pt;rotation:396215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" strokecolor="#c00000" strokeweight="2pt">
                <v:fill r:id="rId9" o:title="" opacity="9175f" recolor="t" rotate="t" type="frame"/>
                <v:textbox>
                  <w:txbxContent>
                    <w:p w:rsidR="00256C09" w:rsidRPr="00807283" w:rsidRDefault="00256C09" w:rsidP="00256C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C787F" wp14:editId="4FE78836">
                <wp:simplePos x="0" y="0"/>
                <wp:positionH relativeFrom="column">
                  <wp:posOffset>6546367</wp:posOffset>
                </wp:positionH>
                <wp:positionV relativeFrom="paragraph">
                  <wp:posOffset>584913</wp:posOffset>
                </wp:positionV>
                <wp:extent cx="302336" cy="868751"/>
                <wp:effectExtent l="228600" t="38100" r="173990" b="457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1958">
                          <a:off x="0" y="0"/>
                          <a:ext cx="302336" cy="8687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9" w:rsidRPr="00256C09" w:rsidRDefault="00256C09" w:rsidP="00256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256C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д. 2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515.45pt;margin-top:46.05pt;width:23.8pt;height:68.4pt;rotation:-202947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" fillcolor="white [3201]" strokecolor="black [3200]" strokeweight="2pt">
                <v:textbox style="layout-flow:vertical">
                  <w:txbxContent>
                    <w:p w:rsidR="00256C09" w:rsidRPr="00256C09" w:rsidRDefault="00256C09" w:rsidP="00256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256C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д. 28</w:t>
                      </w:r>
                    </w:p>
                  </w:txbxContent>
                </v:textbox>
              </v:rect>
            </w:pict>
          </mc:Fallback>
        </mc:AlternateContent>
      </w:r>
      <w:r w:rsidR="0079619F">
        <w:rPr>
          <w:noProof/>
          <w:lang w:eastAsia="ru-RU"/>
        </w:rPr>
        <w:drawing>
          <wp:inline distT="0" distB="0" distL="0" distR="0" wp14:anchorId="39DF31E3" wp14:editId="4289B665">
            <wp:extent cx="9127490" cy="6120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9-11-2018_13-45-5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4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19F" w:rsidSect="007C63E8">
      <w:headerReference w:type="default" r:id="rId14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D9" w:rsidRDefault="006D51D9" w:rsidP="00EB18BA">
      <w:pPr>
        <w:spacing w:after="0" w:line="240" w:lineRule="auto"/>
      </w:pPr>
      <w:r>
        <w:separator/>
      </w:r>
    </w:p>
  </w:endnote>
  <w:endnote w:type="continuationSeparator" w:id="0">
    <w:p w:rsidR="006D51D9" w:rsidRDefault="006D51D9" w:rsidP="00EB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D9" w:rsidRDefault="006D51D9" w:rsidP="00EB18BA">
      <w:pPr>
        <w:spacing w:after="0" w:line="240" w:lineRule="auto"/>
      </w:pPr>
      <w:r>
        <w:separator/>
      </w:r>
    </w:p>
  </w:footnote>
  <w:footnote w:type="continuationSeparator" w:id="0">
    <w:p w:rsidR="006D51D9" w:rsidRDefault="006D51D9" w:rsidP="00EB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BA" w:rsidRPr="00EB18BA" w:rsidRDefault="00EB18BA" w:rsidP="00EB18BA">
    <w:pPr>
      <w:pStyle w:val="a5"/>
      <w:jc w:val="right"/>
      <w:rPr>
        <w:rFonts w:ascii="Times New Roman" w:hAnsi="Times New Roman" w:cs="Times New Roman"/>
        <w:sz w:val="28"/>
      </w:rPr>
    </w:pPr>
    <w:r w:rsidRPr="00EB18BA">
      <w:rPr>
        <w:rFonts w:ascii="Times New Roman" w:hAnsi="Times New Roman" w:cs="Times New Roman"/>
        <w:sz w:val="28"/>
      </w:rPr>
      <w:t xml:space="preserve">Схема № </w:t>
    </w:r>
    <w:r w:rsidR="00807283">
      <w:rPr>
        <w:rFonts w:ascii="Times New Roman" w:hAnsi="Times New Roman" w:cs="Times New Roman"/>
        <w:sz w:val="28"/>
      </w:rPr>
      <w:t>7</w:t>
    </w:r>
  </w:p>
  <w:p w:rsidR="00EB18BA" w:rsidRPr="00EB18BA" w:rsidRDefault="00807283" w:rsidP="00EB18BA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Мшинское</w:t>
    </w:r>
    <w:proofErr w:type="spellEnd"/>
    <w:r w:rsidR="00EB18BA" w:rsidRPr="00EB18BA">
      <w:rPr>
        <w:rFonts w:ascii="Times New Roman" w:hAnsi="Times New Roman" w:cs="Times New Roman"/>
        <w:sz w:val="28"/>
      </w:rPr>
      <w:t xml:space="preserve"> 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18"/>
    <w:rsid w:val="002447E0"/>
    <w:rsid w:val="00256C09"/>
    <w:rsid w:val="002F7218"/>
    <w:rsid w:val="004B62E8"/>
    <w:rsid w:val="006B75BD"/>
    <w:rsid w:val="006D51D9"/>
    <w:rsid w:val="0079619F"/>
    <w:rsid w:val="007C63E8"/>
    <w:rsid w:val="00807283"/>
    <w:rsid w:val="00835D82"/>
    <w:rsid w:val="00AE3934"/>
    <w:rsid w:val="00AF4706"/>
    <w:rsid w:val="00BA4ED7"/>
    <w:rsid w:val="00C03B07"/>
    <w:rsid w:val="00D76054"/>
    <w:rsid w:val="00E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3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8BA"/>
  </w:style>
  <w:style w:type="paragraph" w:styleId="a7">
    <w:name w:val="footer"/>
    <w:basedOn w:val="a"/>
    <w:link w:val="a8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3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8BA"/>
  </w:style>
  <w:style w:type="paragraph" w:styleId="a7">
    <w:name w:val="footer"/>
    <w:basedOn w:val="a"/>
    <w:link w:val="a8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B905-4130-4F12-B0D1-F07D87A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марева К.А.</dc:creator>
  <cp:keywords/>
  <dc:description/>
  <cp:lastModifiedBy>Подмарева К.А.</cp:lastModifiedBy>
  <cp:revision>5</cp:revision>
  <cp:lastPrinted>2018-11-27T11:31:00Z</cp:lastPrinted>
  <dcterms:created xsi:type="dcterms:W3CDTF">2018-11-27T11:11:00Z</dcterms:created>
  <dcterms:modified xsi:type="dcterms:W3CDTF">2018-11-29T10:53:00Z</dcterms:modified>
</cp:coreProperties>
</file>